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C2D" w:rsidRDefault="00F4591D" w:rsidP="00EA66E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ОПИСАНИЕ ВЫПОЛНЕНИЯ ИНДИВИДУАЛЬНОГО ЗАДАНИЯ</w:t>
      </w:r>
    </w:p>
    <w:p w:rsidR="00F4591D" w:rsidRPr="00EA66E4" w:rsidRDefault="00F4591D" w:rsidP="00EA66E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71C2D" w:rsidRPr="00EA66E4" w:rsidRDefault="00271C2D" w:rsidP="00EA66E4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EA66E4">
        <w:rPr>
          <w:b/>
          <w:sz w:val="28"/>
          <w:szCs w:val="28"/>
        </w:rPr>
        <w:t>Анализ предметной области</w:t>
      </w:r>
      <w:r w:rsidR="0058053B" w:rsidRPr="00EA66E4">
        <w:rPr>
          <w:b/>
          <w:sz w:val="28"/>
          <w:szCs w:val="28"/>
        </w:rPr>
        <w:t xml:space="preserve"> </w:t>
      </w:r>
    </w:p>
    <w:p w:rsidR="00271C2D" w:rsidRPr="00271C2D" w:rsidRDefault="00271C2D" w:rsidP="00271C2D">
      <w:pPr>
        <w:pStyle w:val="a3"/>
        <w:spacing w:line="360" w:lineRule="auto"/>
        <w:ind w:left="1129"/>
        <w:jc w:val="both"/>
        <w:rPr>
          <w:sz w:val="28"/>
          <w:szCs w:val="28"/>
        </w:rPr>
      </w:pPr>
    </w:p>
    <w:p w:rsidR="0077545E" w:rsidRPr="00DE3E44" w:rsidRDefault="0077545E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E3E44">
        <w:rPr>
          <w:color w:val="000000" w:themeColor="text1"/>
          <w:sz w:val="28"/>
          <w:szCs w:val="28"/>
          <w:shd w:val="clear" w:color="auto" w:fill="FFFFFF"/>
        </w:rPr>
        <w:t xml:space="preserve">Логические игры - это разновидность игр, которые требуют от игроков </w:t>
      </w:r>
      <w:bookmarkStart w:id="0" w:name="_GoBack"/>
      <w:bookmarkEnd w:id="0"/>
      <w:r w:rsidRPr="00DE3E44">
        <w:rPr>
          <w:color w:val="000000" w:themeColor="text1"/>
          <w:sz w:val="28"/>
          <w:szCs w:val="28"/>
          <w:shd w:val="clear" w:color="auto" w:fill="FFFFFF"/>
        </w:rPr>
        <w:t xml:space="preserve">применения логического мышления, решения головоломок, а также возможностей анализа и прогнозирования. Область логических игр включает в себя широкий спектр игр различных форматов и стилей, включая кроссворды, </w:t>
      </w:r>
      <w:proofErr w:type="spellStart"/>
      <w:r w:rsidRPr="00DE3E44">
        <w:rPr>
          <w:color w:val="000000" w:themeColor="text1"/>
          <w:sz w:val="28"/>
          <w:szCs w:val="28"/>
          <w:shd w:val="clear" w:color="auto" w:fill="FFFFFF"/>
        </w:rPr>
        <w:t>судоку</w:t>
      </w:r>
      <w:proofErr w:type="spellEnd"/>
      <w:r w:rsidRPr="00DE3E44">
        <w:rPr>
          <w:color w:val="000000" w:themeColor="text1"/>
          <w:sz w:val="28"/>
          <w:szCs w:val="28"/>
          <w:shd w:val="clear" w:color="auto" w:fill="FFFFFF"/>
        </w:rPr>
        <w:t>, головоломки, головоломки-лабиринты, игры на соответствие, логические задачи и многое другое.</w:t>
      </w:r>
    </w:p>
    <w:p w:rsidR="0077545E" w:rsidRPr="00DE3E44" w:rsidRDefault="0077545E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E3E44">
        <w:rPr>
          <w:color w:val="000000" w:themeColor="text1"/>
          <w:sz w:val="28"/>
          <w:szCs w:val="28"/>
          <w:shd w:val="clear" w:color="auto" w:fill="FFFFFF"/>
        </w:rPr>
        <w:t>Эти игры могут быть представлены как на бумаге, так и в цифровом формате, доступном для игры на компьютерах, планшетах и мобильных устройствах. Логические игры обычно ценятся за свою способность развивать и улучшать когнитивные навыки, такие как логическое мышление, способность к анализ</w:t>
      </w:r>
      <w:r w:rsidRPr="00DE3E44">
        <w:rPr>
          <w:color w:val="000000" w:themeColor="text1"/>
          <w:sz w:val="28"/>
          <w:szCs w:val="28"/>
          <w:shd w:val="clear" w:color="auto" w:fill="FFFFFF"/>
        </w:rPr>
        <w:t xml:space="preserve">у, концентрация внимания и поэтому они будут актуальны всегда и </w:t>
      </w:r>
      <w:proofErr w:type="gramStart"/>
      <w:r w:rsidRPr="00DE3E44">
        <w:rPr>
          <w:color w:val="000000" w:themeColor="text1"/>
          <w:sz w:val="28"/>
          <w:szCs w:val="28"/>
          <w:shd w:val="clear" w:color="auto" w:fill="FFFFFF"/>
        </w:rPr>
        <w:t xml:space="preserve">подходят </w:t>
      </w:r>
      <w:r w:rsidR="00DE3E44" w:rsidRPr="00DE3E44">
        <w:rPr>
          <w:color w:val="000000" w:themeColor="text1"/>
          <w:sz w:val="28"/>
          <w:szCs w:val="28"/>
          <w:shd w:val="clear" w:color="auto" w:fill="FFFFFF"/>
        </w:rPr>
        <w:t xml:space="preserve"> для</w:t>
      </w:r>
      <w:proofErr w:type="gramEnd"/>
      <w:r w:rsidR="00DE3E44" w:rsidRPr="00DE3E44">
        <w:rPr>
          <w:color w:val="000000" w:themeColor="text1"/>
          <w:sz w:val="28"/>
          <w:szCs w:val="28"/>
          <w:shd w:val="clear" w:color="auto" w:fill="FFFFFF"/>
        </w:rPr>
        <w:t xml:space="preserve"> любых возрастов.</w:t>
      </w:r>
    </w:p>
    <w:p w:rsidR="0077545E" w:rsidRPr="00DE3E44" w:rsidRDefault="0077545E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E3E44">
        <w:rPr>
          <w:color w:val="000000" w:themeColor="text1"/>
          <w:sz w:val="28"/>
          <w:szCs w:val="28"/>
          <w:shd w:val="clear" w:color="auto" w:fill="FFFFFF"/>
        </w:rPr>
        <w:t xml:space="preserve">Логические игры также могут иметь образовательное значение, поскольку они могут помочь улучшить способности к решению проблем, логическому анализу и даже математическому мышлению. Они также могут быть отличным способом провести время и развлечься, предлагая игрокам увлекательные и интригующие головоломки, которые требуют </w:t>
      </w:r>
      <w:r w:rsidR="006D103B" w:rsidRPr="00DE3E44">
        <w:rPr>
          <w:color w:val="000000" w:themeColor="text1"/>
          <w:sz w:val="28"/>
          <w:szCs w:val="28"/>
          <w:shd w:val="clear" w:color="auto" w:fill="FFFFFF"/>
        </w:rPr>
        <w:t>размышлений и принятия решений.</w:t>
      </w:r>
    </w:p>
    <w:p w:rsidR="0077545E" w:rsidRDefault="0077545E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E3E44">
        <w:rPr>
          <w:color w:val="000000" w:themeColor="text1"/>
          <w:sz w:val="28"/>
          <w:szCs w:val="28"/>
          <w:shd w:val="clear" w:color="auto" w:fill="FFFFFF"/>
        </w:rPr>
        <w:t>В целом, область логических игр предлагает широкий спектр увлекательных задач, способных заинтересовать различные категории игроков и предложить разнообразные вызовы для их интеллектуального развития.</w:t>
      </w:r>
    </w:p>
    <w:p w:rsidR="0038302D" w:rsidRPr="0038302D" w:rsidRDefault="0038302D" w:rsidP="0038302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8302D">
        <w:rPr>
          <w:color w:val="000000" w:themeColor="text1"/>
          <w:sz w:val="28"/>
          <w:szCs w:val="28"/>
          <w:shd w:val="clear" w:color="auto" w:fill="FFFFFF"/>
        </w:rPr>
        <w:t>Логические игры распространяются различными способами в зави</w:t>
      </w:r>
      <w:r>
        <w:rPr>
          <w:color w:val="000000" w:themeColor="text1"/>
          <w:sz w:val="28"/>
          <w:szCs w:val="28"/>
          <w:shd w:val="clear" w:color="auto" w:fill="FFFFFF"/>
        </w:rPr>
        <w:t>симости от их типа и платформы.</w:t>
      </w:r>
      <w:r w:rsidRPr="0038302D">
        <w:rPr>
          <w:color w:val="000000" w:themeColor="text1"/>
          <w:sz w:val="28"/>
          <w:szCs w:val="28"/>
          <w:shd w:val="clear" w:color="auto" w:fill="FFFFFF"/>
        </w:rPr>
        <w:t xml:space="preserve"> Мобильные приложения: Логические игры для мобильных устройств, такие как смартфоны и планшеты, обычно распространяются через официальные магазины приложений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Pr="0038302D">
        <w:rPr>
          <w:color w:val="000000" w:themeColor="text1"/>
          <w:sz w:val="28"/>
          <w:szCs w:val="28"/>
          <w:shd w:val="clear" w:color="auto" w:fill="FFFFFF"/>
        </w:rPr>
        <w:t xml:space="preserve"> Компьютерные </w:t>
      </w:r>
      <w:r w:rsidRPr="0038302D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игры: Логические игры для компьютеров могут быть распространены через цифровые платформы, такие как </w:t>
      </w:r>
      <w:proofErr w:type="spellStart"/>
      <w:r w:rsidRPr="0038302D">
        <w:rPr>
          <w:color w:val="000000" w:themeColor="text1"/>
          <w:sz w:val="28"/>
          <w:szCs w:val="28"/>
          <w:shd w:val="clear" w:color="auto" w:fill="FFFFFF"/>
        </w:rPr>
        <w:t>Steam</w:t>
      </w:r>
      <w:proofErr w:type="spellEnd"/>
      <w:r w:rsidRPr="0038302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8302D">
        <w:rPr>
          <w:color w:val="000000" w:themeColor="text1"/>
          <w:sz w:val="28"/>
          <w:szCs w:val="28"/>
          <w:shd w:val="clear" w:color="auto" w:fill="FFFFFF"/>
        </w:rPr>
        <w:t>Epic</w:t>
      </w:r>
      <w:proofErr w:type="spellEnd"/>
      <w:r w:rsidRPr="003830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302D">
        <w:rPr>
          <w:color w:val="000000" w:themeColor="text1"/>
          <w:sz w:val="28"/>
          <w:szCs w:val="28"/>
          <w:shd w:val="clear" w:color="auto" w:fill="FFFFFF"/>
        </w:rPr>
        <w:t>Games</w:t>
      </w:r>
      <w:proofErr w:type="spellEnd"/>
      <w:r w:rsidRPr="003830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302D">
        <w:rPr>
          <w:color w:val="000000" w:themeColor="text1"/>
          <w:sz w:val="28"/>
          <w:szCs w:val="28"/>
          <w:shd w:val="clear" w:color="auto" w:fill="FFFFFF"/>
        </w:rPr>
        <w:t>Store</w:t>
      </w:r>
      <w:proofErr w:type="spellEnd"/>
      <w:r w:rsidRPr="0038302D">
        <w:rPr>
          <w:color w:val="000000" w:themeColor="text1"/>
          <w:sz w:val="28"/>
          <w:szCs w:val="28"/>
          <w:shd w:val="clear" w:color="auto" w:fill="FFFFFF"/>
        </w:rPr>
        <w:t>, GOG и другие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8302D" w:rsidRPr="0038302D" w:rsidRDefault="0038302D" w:rsidP="0038302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8302D">
        <w:rPr>
          <w:color w:val="000000" w:themeColor="text1"/>
          <w:sz w:val="28"/>
          <w:szCs w:val="28"/>
          <w:shd w:val="clear" w:color="auto" w:fill="FFFFFF"/>
        </w:rPr>
        <w:t>Некоторые логические игры могут быть доступны для игры через онлайн-платформы, которые предоставляют доступ к играм через Интернет в обмен на ежемесячную подписку или плату за игру по отдельности.</w:t>
      </w:r>
    </w:p>
    <w:p w:rsidR="0038302D" w:rsidRPr="00DE3E44" w:rsidRDefault="0038302D" w:rsidP="0038302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акже для благодаря </w:t>
      </w:r>
      <w:r w:rsidRPr="0038302D">
        <w:rPr>
          <w:color w:val="000000" w:themeColor="text1"/>
          <w:sz w:val="28"/>
          <w:szCs w:val="28"/>
          <w:shd w:val="clear" w:color="auto" w:fill="FFFFFF"/>
        </w:rPr>
        <w:t>цифровой дистрибуции.</w:t>
      </w:r>
    </w:p>
    <w:p w:rsidR="0077545E" w:rsidRPr="00DE3E44" w:rsidRDefault="0077545E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E3E44">
        <w:rPr>
          <w:bCs/>
          <w:color w:val="000000" w:themeColor="text1"/>
          <w:sz w:val="28"/>
          <w:szCs w:val="28"/>
          <w:shd w:val="clear" w:color="auto" w:fill="FFFFFF"/>
        </w:rPr>
        <w:t>Кре́стики-но́лики</w:t>
      </w:r>
      <w:proofErr w:type="spellEnd"/>
      <w:r w:rsidRPr="00DE3E44">
        <w:rPr>
          <w:color w:val="000000" w:themeColor="text1"/>
          <w:sz w:val="28"/>
          <w:szCs w:val="28"/>
          <w:shd w:val="clear" w:color="auto" w:fill="FFFFFF"/>
        </w:rPr>
        <w:t xml:space="preserve"> — логическая игра между двумя противниками на квадратном поле 3 на 3 клетки или </w:t>
      </w:r>
      <w:proofErr w:type="spellStart"/>
      <w:r w:rsidRPr="00DE3E44">
        <w:rPr>
          <w:color w:val="000000" w:themeColor="text1"/>
          <w:sz w:val="28"/>
          <w:szCs w:val="28"/>
          <w:shd w:val="clear" w:color="auto" w:fill="FFFFFF"/>
        </w:rPr>
        <w:t>бо́льшего</w:t>
      </w:r>
      <w:proofErr w:type="spellEnd"/>
      <w:r w:rsidRPr="00DE3E44">
        <w:rPr>
          <w:color w:val="000000" w:themeColor="text1"/>
          <w:sz w:val="28"/>
          <w:szCs w:val="28"/>
          <w:shd w:val="clear" w:color="auto" w:fill="FFFFFF"/>
        </w:rPr>
        <w:t xml:space="preserve"> размера (вплоть до «бесконечного поля»). Один из игроков играет «крестиками», второй — «ноликами». </w:t>
      </w:r>
    </w:p>
    <w:p w:rsidR="0077545E" w:rsidRPr="00DE3E44" w:rsidRDefault="0077545E" w:rsidP="006D103B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271C2D" w:rsidRPr="00DE3E44" w:rsidRDefault="00111F2E" w:rsidP="006D103B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E3E44">
        <w:rPr>
          <w:b/>
          <w:color w:val="000000" w:themeColor="text1"/>
          <w:sz w:val="28"/>
          <w:szCs w:val="28"/>
        </w:rPr>
        <w:t>4.1.1</w:t>
      </w:r>
      <w:r w:rsidR="00271C2D" w:rsidRPr="00DE3E44">
        <w:rPr>
          <w:b/>
          <w:color w:val="000000" w:themeColor="text1"/>
          <w:sz w:val="28"/>
          <w:szCs w:val="28"/>
        </w:rPr>
        <w:t xml:space="preserve"> Обзор аналогов</w:t>
      </w:r>
    </w:p>
    <w:p w:rsidR="00005118" w:rsidRPr="00DE3E44" w:rsidRDefault="00005118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E44">
        <w:rPr>
          <w:color w:val="000000" w:themeColor="text1"/>
          <w:sz w:val="28"/>
          <w:szCs w:val="28"/>
        </w:rPr>
        <w:t>Игра Морской бой</w:t>
      </w:r>
    </w:p>
    <w:p w:rsidR="00005118" w:rsidRPr="00DE3E44" w:rsidRDefault="00005118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E44">
        <w:rPr>
          <w:color w:val="000000" w:themeColor="text1"/>
          <w:sz w:val="28"/>
          <w:szCs w:val="28"/>
        </w:rPr>
        <w:t xml:space="preserve">Это игра на логику, стратегию и интуицию, где игроки пытаются определить расположение кораблей противника и первыми уничтожить вражеский флот. </w:t>
      </w:r>
    </w:p>
    <w:p w:rsidR="00BE7384" w:rsidRPr="00DE3E44" w:rsidRDefault="00271C2D" w:rsidP="00DE3E4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E44">
        <w:rPr>
          <w:color w:val="000000" w:themeColor="text1"/>
          <w:sz w:val="28"/>
          <w:szCs w:val="28"/>
        </w:rPr>
        <w:t>Достоинства:</w:t>
      </w:r>
      <w:r w:rsidR="00DE3E44">
        <w:rPr>
          <w:color w:val="000000" w:themeColor="text1"/>
          <w:sz w:val="28"/>
          <w:szCs w:val="28"/>
        </w:rPr>
        <w:t xml:space="preserve"> </w:t>
      </w:r>
      <w:r w:rsidR="000C38BD" w:rsidRPr="00DE3E44">
        <w:rPr>
          <w:color w:val="000000" w:themeColor="text1"/>
          <w:sz w:val="28"/>
          <w:szCs w:val="28"/>
        </w:rPr>
        <w:t>Простой и понятный</w:t>
      </w:r>
      <w:r w:rsidR="000C38BD" w:rsidRPr="00DE3E44">
        <w:rPr>
          <w:color w:val="000000" w:themeColor="text1"/>
          <w:sz w:val="28"/>
          <w:szCs w:val="28"/>
        </w:rPr>
        <w:t xml:space="preserve"> интерфейс</w:t>
      </w:r>
      <w:r w:rsidR="006D103B" w:rsidRPr="00DE3E44">
        <w:rPr>
          <w:color w:val="000000" w:themeColor="text1"/>
          <w:sz w:val="28"/>
          <w:szCs w:val="28"/>
        </w:rPr>
        <w:t xml:space="preserve">. </w:t>
      </w:r>
      <w:r w:rsidR="00005118" w:rsidRPr="00DE3E44">
        <w:rPr>
          <w:color w:val="000000" w:themeColor="text1"/>
          <w:sz w:val="28"/>
          <w:szCs w:val="28"/>
        </w:rPr>
        <w:t xml:space="preserve">Доступность и вариативность игры (можно </w:t>
      </w:r>
      <w:proofErr w:type="spellStart"/>
      <w:r w:rsidR="00005118" w:rsidRPr="00DE3E44">
        <w:rPr>
          <w:color w:val="000000" w:themeColor="text1"/>
          <w:sz w:val="28"/>
          <w:szCs w:val="28"/>
        </w:rPr>
        <w:t>изменть</w:t>
      </w:r>
      <w:proofErr w:type="spellEnd"/>
      <w:r w:rsidR="00005118" w:rsidRPr="00DE3E44">
        <w:rPr>
          <w:color w:val="000000" w:themeColor="text1"/>
          <w:sz w:val="28"/>
          <w:szCs w:val="28"/>
        </w:rPr>
        <w:t xml:space="preserve"> размер поля, </w:t>
      </w:r>
      <w:proofErr w:type="spellStart"/>
      <w:r w:rsidR="00005118" w:rsidRPr="00DE3E44">
        <w:rPr>
          <w:color w:val="000000" w:themeColor="text1"/>
          <w:sz w:val="28"/>
          <w:szCs w:val="28"/>
        </w:rPr>
        <w:t>количесво</w:t>
      </w:r>
      <w:proofErr w:type="spellEnd"/>
      <w:r w:rsidR="00005118" w:rsidRPr="00DE3E44">
        <w:rPr>
          <w:color w:val="000000" w:themeColor="text1"/>
          <w:sz w:val="28"/>
          <w:szCs w:val="28"/>
        </w:rPr>
        <w:t xml:space="preserve"> кораблей)</w:t>
      </w:r>
      <w:r w:rsidR="006D103B" w:rsidRPr="00DE3E44">
        <w:rPr>
          <w:color w:val="000000" w:themeColor="text1"/>
          <w:sz w:val="28"/>
          <w:szCs w:val="28"/>
        </w:rPr>
        <w:t xml:space="preserve">. </w:t>
      </w:r>
      <w:proofErr w:type="gramStart"/>
      <w:r w:rsidR="00BE7384" w:rsidRPr="00DE3E44">
        <w:rPr>
          <w:color w:val="000000" w:themeColor="text1"/>
          <w:sz w:val="28"/>
          <w:szCs w:val="28"/>
        </w:rPr>
        <w:t>Правила</w:t>
      </w:r>
      <w:proofErr w:type="gramEnd"/>
      <w:r w:rsidR="00BE7384" w:rsidRPr="00DE3E44">
        <w:rPr>
          <w:color w:val="000000" w:themeColor="text1"/>
          <w:sz w:val="28"/>
          <w:szCs w:val="28"/>
        </w:rPr>
        <w:t xml:space="preserve"> игры "Морской бой" легко понять, и играть в нее может даже ребенок. Это делает игру привлекательной для широкого круга игроков различного возраста.</w:t>
      </w:r>
      <w:r w:rsidR="006D103B" w:rsidRPr="00DE3E44">
        <w:rPr>
          <w:color w:val="000000" w:themeColor="text1"/>
          <w:sz w:val="28"/>
          <w:szCs w:val="28"/>
        </w:rPr>
        <w:t xml:space="preserve"> </w:t>
      </w:r>
      <w:proofErr w:type="gramStart"/>
      <w:r w:rsidR="00BE7384" w:rsidRPr="00DE3E44">
        <w:rPr>
          <w:color w:val="000000" w:themeColor="text1"/>
          <w:sz w:val="28"/>
          <w:szCs w:val="28"/>
        </w:rPr>
        <w:t>Развитие</w:t>
      </w:r>
      <w:proofErr w:type="gramEnd"/>
      <w:r w:rsidR="00BE7384" w:rsidRPr="00DE3E44">
        <w:rPr>
          <w:color w:val="000000" w:themeColor="text1"/>
          <w:sz w:val="28"/>
          <w:szCs w:val="28"/>
        </w:rPr>
        <w:t xml:space="preserve"> логического мышления: Игра позволяет развивать у игроков логическое мышление и аналитические способности. Для победы необходимо стратегически размещать свои корабли и ловко искать корабли соперника.</w:t>
      </w:r>
    </w:p>
    <w:p w:rsidR="00271C2D" w:rsidRPr="00DE3E44" w:rsidRDefault="000C38BD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E44">
        <w:rPr>
          <w:color w:val="000000" w:themeColor="text1"/>
          <w:sz w:val="28"/>
          <w:szCs w:val="28"/>
        </w:rPr>
        <w:t>Очевидным недост</w:t>
      </w:r>
      <w:r w:rsidR="00005118" w:rsidRPr="00DE3E44">
        <w:rPr>
          <w:color w:val="000000" w:themeColor="text1"/>
          <w:sz w:val="28"/>
          <w:szCs w:val="28"/>
        </w:rPr>
        <w:t xml:space="preserve">атком </w:t>
      </w:r>
      <w:r w:rsidR="00BE7384" w:rsidRPr="00DE3E44">
        <w:rPr>
          <w:color w:val="000000" w:themeColor="text1"/>
          <w:sz w:val="28"/>
          <w:szCs w:val="28"/>
        </w:rPr>
        <w:t xml:space="preserve">в </w:t>
      </w:r>
      <w:proofErr w:type="spellStart"/>
      <w:r w:rsidR="00BE7384" w:rsidRPr="00DE3E44">
        <w:rPr>
          <w:color w:val="000000" w:themeColor="text1"/>
          <w:sz w:val="28"/>
          <w:szCs w:val="28"/>
        </w:rPr>
        <w:t>некотрых</w:t>
      </w:r>
      <w:proofErr w:type="spellEnd"/>
      <w:r w:rsidR="00BE7384" w:rsidRPr="00DE3E44">
        <w:rPr>
          <w:color w:val="000000" w:themeColor="text1"/>
          <w:sz w:val="28"/>
          <w:szCs w:val="28"/>
        </w:rPr>
        <w:t xml:space="preserve"> версиях игры </w:t>
      </w:r>
      <w:r w:rsidR="00005118" w:rsidRPr="00DE3E44">
        <w:rPr>
          <w:color w:val="000000" w:themeColor="text1"/>
          <w:sz w:val="28"/>
          <w:szCs w:val="28"/>
        </w:rPr>
        <w:t xml:space="preserve">является </w:t>
      </w:r>
      <w:proofErr w:type="spellStart"/>
      <w:r w:rsidR="00005118" w:rsidRPr="00DE3E44">
        <w:rPr>
          <w:color w:val="000000" w:themeColor="text1"/>
          <w:sz w:val="28"/>
          <w:szCs w:val="28"/>
        </w:rPr>
        <w:t>отсутвие</w:t>
      </w:r>
      <w:proofErr w:type="spellEnd"/>
      <w:r w:rsidR="00005118" w:rsidRPr="00DE3E44">
        <w:rPr>
          <w:color w:val="000000" w:themeColor="text1"/>
          <w:sz w:val="28"/>
          <w:szCs w:val="28"/>
        </w:rPr>
        <w:t xml:space="preserve"> </w:t>
      </w:r>
      <w:proofErr w:type="spellStart"/>
      <w:r w:rsidR="00005118" w:rsidRPr="00DE3E44">
        <w:rPr>
          <w:color w:val="000000" w:themeColor="text1"/>
          <w:sz w:val="28"/>
          <w:szCs w:val="28"/>
        </w:rPr>
        <w:t>звукого</w:t>
      </w:r>
      <w:proofErr w:type="spellEnd"/>
      <w:r w:rsidR="00005118" w:rsidRPr="00DE3E44">
        <w:rPr>
          <w:color w:val="000000" w:themeColor="text1"/>
          <w:sz w:val="28"/>
          <w:szCs w:val="28"/>
        </w:rPr>
        <w:t xml:space="preserve"> сопровождения, </w:t>
      </w:r>
      <w:proofErr w:type="spellStart"/>
      <w:r w:rsidR="00005118" w:rsidRPr="00DE3E44">
        <w:rPr>
          <w:color w:val="000000" w:themeColor="text1"/>
          <w:sz w:val="28"/>
          <w:szCs w:val="28"/>
        </w:rPr>
        <w:t>автомотического</w:t>
      </w:r>
      <w:proofErr w:type="spellEnd"/>
      <w:r w:rsidR="00005118" w:rsidRPr="00DE3E44">
        <w:rPr>
          <w:color w:val="000000" w:themeColor="text1"/>
          <w:sz w:val="28"/>
          <w:szCs w:val="28"/>
        </w:rPr>
        <w:t xml:space="preserve"> </w:t>
      </w:r>
      <w:r w:rsidR="00005118" w:rsidRPr="00DE3E44">
        <w:rPr>
          <w:color w:val="000000" w:themeColor="text1"/>
          <w:sz w:val="28"/>
          <w:szCs w:val="28"/>
          <w:shd w:val="clear" w:color="auto" w:fill="FFFFFF"/>
        </w:rPr>
        <w:t>обозначения</w:t>
      </w:r>
      <w:r w:rsidR="00005118" w:rsidRPr="00DE3E44">
        <w:rPr>
          <w:color w:val="000000" w:themeColor="text1"/>
          <w:sz w:val="28"/>
          <w:szCs w:val="28"/>
          <w:shd w:val="clear" w:color="auto" w:fill="FFFFFF"/>
        </w:rPr>
        <w:t xml:space="preserve"> полей, где не может быть корабля</w:t>
      </w:r>
      <w:r w:rsidR="00005118" w:rsidRPr="00DE3E4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71C2D" w:rsidRPr="00DE3E44" w:rsidRDefault="00271C2D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71C2D" w:rsidRPr="00DE3E44" w:rsidRDefault="00005118" w:rsidP="006D103B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DE3E4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EA2CBE" wp14:editId="5CC33A1B">
            <wp:extent cx="4121810" cy="2575560"/>
            <wp:effectExtent l="0" t="0" r="0" b="0"/>
            <wp:docPr id="6" name="Рисунок 6" descr="http://ai-s2.infcdn.net/screenshots_siandroid/6/6554/6554938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i-s2.infcdn.net/screenshots_siandroid/6/6554/6554938_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81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C2D" w:rsidRPr="00DE3E44" w:rsidRDefault="00005118" w:rsidP="006D103B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DE3E44">
        <w:rPr>
          <w:color w:val="000000" w:themeColor="text1"/>
          <w:sz w:val="28"/>
          <w:szCs w:val="28"/>
        </w:rPr>
        <w:t>Рисунок 4.1</w:t>
      </w:r>
      <w:r w:rsidR="006D103B" w:rsidRPr="00DE3E44">
        <w:rPr>
          <w:color w:val="000000" w:themeColor="text1"/>
          <w:sz w:val="28"/>
          <w:szCs w:val="28"/>
        </w:rPr>
        <w:t>–</w:t>
      </w:r>
      <w:r w:rsidR="00271C2D" w:rsidRPr="00DE3E44">
        <w:rPr>
          <w:color w:val="000000" w:themeColor="text1"/>
          <w:sz w:val="28"/>
          <w:szCs w:val="28"/>
        </w:rPr>
        <w:t xml:space="preserve"> </w:t>
      </w:r>
      <w:r w:rsidRPr="00DE3E44">
        <w:rPr>
          <w:color w:val="000000" w:themeColor="text1"/>
          <w:sz w:val="28"/>
          <w:szCs w:val="28"/>
        </w:rPr>
        <w:t>Пример</w:t>
      </w:r>
      <w:r w:rsidR="006D103B" w:rsidRPr="00DE3E44">
        <w:rPr>
          <w:color w:val="000000" w:themeColor="text1"/>
          <w:sz w:val="28"/>
          <w:szCs w:val="28"/>
        </w:rPr>
        <w:t xml:space="preserve"> </w:t>
      </w:r>
      <w:proofErr w:type="gramStart"/>
      <w:r w:rsidR="006D103B" w:rsidRPr="00DE3E44">
        <w:rPr>
          <w:color w:val="000000" w:themeColor="text1"/>
          <w:sz w:val="28"/>
          <w:szCs w:val="28"/>
        </w:rPr>
        <w:t xml:space="preserve">игра </w:t>
      </w:r>
      <w:r w:rsidRPr="00DE3E44">
        <w:rPr>
          <w:color w:val="000000" w:themeColor="text1"/>
          <w:sz w:val="28"/>
          <w:szCs w:val="28"/>
        </w:rPr>
        <w:t xml:space="preserve"> «</w:t>
      </w:r>
      <w:proofErr w:type="gramEnd"/>
      <w:r w:rsidRPr="00DE3E44">
        <w:rPr>
          <w:color w:val="000000" w:themeColor="text1"/>
          <w:sz w:val="28"/>
          <w:szCs w:val="28"/>
        </w:rPr>
        <w:t>Морской бой»</w:t>
      </w:r>
    </w:p>
    <w:p w:rsidR="00BE7384" w:rsidRPr="00DE3E44" w:rsidRDefault="00BE7384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C0A26" w:rsidRPr="00DE3E44" w:rsidRDefault="00271C2D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E44">
        <w:rPr>
          <w:color w:val="000000" w:themeColor="text1"/>
          <w:sz w:val="28"/>
          <w:szCs w:val="28"/>
        </w:rPr>
        <w:t xml:space="preserve">Следующим рассматриваемым аналогом станет </w:t>
      </w:r>
      <w:r w:rsidR="00BE7384" w:rsidRPr="00DE3E44">
        <w:rPr>
          <w:color w:val="000000" w:themeColor="text1"/>
          <w:sz w:val="28"/>
          <w:szCs w:val="28"/>
        </w:rPr>
        <w:t xml:space="preserve">игра Сапер. Это игра на внимательность, умение </w:t>
      </w:r>
      <w:proofErr w:type="spellStart"/>
      <w:r w:rsidR="00BE7384" w:rsidRPr="00DE3E44">
        <w:rPr>
          <w:color w:val="000000" w:themeColor="text1"/>
          <w:sz w:val="28"/>
          <w:szCs w:val="28"/>
        </w:rPr>
        <w:t>расчитывать</w:t>
      </w:r>
      <w:proofErr w:type="spellEnd"/>
      <w:r w:rsidR="00BE7384" w:rsidRPr="00DE3E44">
        <w:rPr>
          <w:color w:val="000000" w:themeColor="text1"/>
          <w:sz w:val="28"/>
          <w:szCs w:val="28"/>
        </w:rPr>
        <w:t xml:space="preserve"> комбинации из цифр и </w:t>
      </w:r>
      <w:proofErr w:type="spellStart"/>
      <w:r w:rsidR="00BE7384" w:rsidRPr="00DE3E44">
        <w:rPr>
          <w:color w:val="000000" w:themeColor="text1"/>
          <w:sz w:val="28"/>
          <w:szCs w:val="28"/>
        </w:rPr>
        <w:t>логичесое</w:t>
      </w:r>
      <w:proofErr w:type="spellEnd"/>
      <w:r w:rsidR="00BE7384" w:rsidRPr="00DE3E44">
        <w:rPr>
          <w:color w:val="000000" w:themeColor="text1"/>
          <w:sz w:val="28"/>
          <w:szCs w:val="28"/>
        </w:rPr>
        <w:t xml:space="preserve"> мышление.</w:t>
      </w:r>
    </w:p>
    <w:p w:rsidR="00CC0A26" w:rsidRPr="00DE3E44" w:rsidRDefault="00CC0A26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E44">
        <w:rPr>
          <w:color w:val="000000" w:themeColor="text1"/>
          <w:sz w:val="28"/>
          <w:szCs w:val="28"/>
        </w:rPr>
        <w:t>Достоинства игры:</w:t>
      </w:r>
    </w:p>
    <w:p w:rsidR="00BE7384" w:rsidRPr="00DE3E44" w:rsidRDefault="00BE7384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E44">
        <w:rPr>
          <w:color w:val="000000" w:themeColor="text1"/>
          <w:sz w:val="28"/>
          <w:szCs w:val="28"/>
        </w:rPr>
        <w:t xml:space="preserve"> Развитие логического мышления: Игра "Сапер" требует от игроков принятия разумных решений на основе имеющейся информации. Это способствует развитию логического мыш</w:t>
      </w:r>
      <w:r w:rsidRPr="00DE3E44">
        <w:rPr>
          <w:color w:val="000000" w:themeColor="text1"/>
          <w:sz w:val="28"/>
          <w:szCs w:val="28"/>
        </w:rPr>
        <w:t>ления и способностей к анализу.</w:t>
      </w:r>
    </w:p>
    <w:p w:rsidR="00BE7384" w:rsidRPr="00DE3E44" w:rsidRDefault="00BE7384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E44">
        <w:rPr>
          <w:color w:val="000000" w:themeColor="text1"/>
          <w:sz w:val="28"/>
          <w:szCs w:val="28"/>
        </w:rPr>
        <w:t xml:space="preserve"> </w:t>
      </w:r>
      <w:r w:rsidR="00CC0A26" w:rsidRPr="00DE3E44">
        <w:rPr>
          <w:color w:val="000000" w:themeColor="text1"/>
          <w:sz w:val="28"/>
          <w:szCs w:val="28"/>
        </w:rPr>
        <w:t xml:space="preserve">Также </w:t>
      </w:r>
      <w:proofErr w:type="spellStart"/>
      <w:r w:rsidR="00CC0A26" w:rsidRPr="00DE3E44">
        <w:rPr>
          <w:color w:val="000000" w:themeColor="text1"/>
          <w:sz w:val="28"/>
          <w:szCs w:val="28"/>
        </w:rPr>
        <w:t>присутсвует</w:t>
      </w:r>
      <w:proofErr w:type="spellEnd"/>
      <w:r w:rsidRPr="00DE3E44">
        <w:rPr>
          <w:color w:val="000000" w:themeColor="text1"/>
          <w:sz w:val="28"/>
          <w:szCs w:val="28"/>
        </w:rPr>
        <w:t xml:space="preserve"> р</w:t>
      </w:r>
      <w:r w:rsidRPr="00DE3E44">
        <w:rPr>
          <w:color w:val="000000" w:themeColor="text1"/>
          <w:sz w:val="28"/>
          <w:szCs w:val="28"/>
        </w:rPr>
        <w:t>азнообразие уровней сложности: "Сапер" предлагает различные уровни сложности, что позволяет игрокам выбирать уровень, соответствующий их навыкам и опыту. Это делает игру привлекательной для широкой аудитории.</w:t>
      </w:r>
    </w:p>
    <w:p w:rsidR="00271C2D" w:rsidRPr="00DE3E44" w:rsidRDefault="00BE7384" w:rsidP="006D103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E3E44">
        <w:rPr>
          <w:color w:val="000000" w:themeColor="text1"/>
          <w:sz w:val="28"/>
          <w:szCs w:val="28"/>
        </w:rPr>
        <w:t xml:space="preserve">Нестандартность: Игра "Сапер" предлагает нестандартный и неожиданный </w:t>
      </w:r>
      <w:proofErr w:type="spellStart"/>
      <w:r w:rsidRPr="00DE3E44">
        <w:rPr>
          <w:color w:val="000000" w:themeColor="text1"/>
          <w:sz w:val="28"/>
          <w:szCs w:val="28"/>
        </w:rPr>
        <w:t>геймплей</w:t>
      </w:r>
      <w:proofErr w:type="spellEnd"/>
      <w:r w:rsidRPr="00DE3E44">
        <w:rPr>
          <w:color w:val="000000" w:themeColor="text1"/>
          <w:sz w:val="28"/>
          <w:szCs w:val="28"/>
        </w:rPr>
        <w:t>, что делает ее увлекательной и захватывающей.</w:t>
      </w:r>
      <w:r w:rsidR="00CC0A26" w:rsidRPr="00DE3E44">
        <w:rPr>
          <w:color w:val="000000" w:themeColor="text1"/>
          <w:sz w:val="28"/>
          <w:szCs w:val="28"/>
        </w:rPr>
        <w:t xml:space="preserve"> И простота интерфейса.</w:t>
      </w:r>
    </w:p>
    <w:p w:rsidR="00BE7384" w:rsidRPr="00DE3E44" w:rsidRDefault="00BE7384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1A1A1A"/>
        </w:rPr>
      </w:pPr>
      <w:r w:rsidRPr="00DE3E44">
        <w:rPr>
          <w:color w:val="000000" w:themeColor="text1"/>
          <w:sz w:val="28"/>
          <w:szCs w:val="28"/>
        </w:rPr>
        <w:t xml:space="preserve">Есть также недостатки: </w:t>
      </w:r>
      <w:proofErr w:type="spellStart"/>
      <w:r w:rsidRPr="00DE3E44">
        <w:rPr>
          <w:color w:val="000000" w:themeColor="text1"/>
          <w:sz w:val="28"/>
          <w:szCs w:val="28"/>
        </w:rPr>
        <w:t>отсутвие</w:t>
      </w:r>
      <w:proofErr w:type="spellEnd"/>
      <w:r w:rsidRPr="00DE3E44">
        <w:rPr>
          <w:color w:val="000000" w:themeColor="text1"/>
          <w:sz w:val="28"/>
          <w:szCs w:val="28"/>
        </w:rPr>
        <w:t xml:space="preserve"> звукового сопровождения и частичная статичность игры.</w:t>
      </w:r>
    </w:p>
    <w:p w:rsidR="00271C2D" w:rsidRPr="00DE3E44" w:rsidRDefault="00CC0A26" w:rsidP="006D103B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DE3E4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89909C8" wp14:editId="32190DAE">
            <wp:extent cx="3981541" cy="2987040"/>
            <wp:effectExtent l="0" t="0" r="0" b="3810"/>
            <wp:docPr id="8" name="Рисунок 8" descr="https://fast.startgamer.ru/i/images/28535/origin/game_28535_5e3eddd7943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ast.startgamer.ru/i/images/28535/origin/game_28535_5e3eddd79436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201" cy="299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C2D" w:rsidRPr="00DE3E44" w:rsidRDefault="00271C2D" w:rsidP="006D103B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271C2D" w:rsidRPr="00DE3E44" w:rsidRDefault="00CC0A26" w:rsidP="006D103B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DE3E44">
        <w:rPr>
          <w:color w:val="000000" w:themeColor="text1"/>
          <w:sz w:val="28"/>
          <w:szCs w:val="28"/>
        </w:rPr>
        <w:t>Рисунок 4.2</w:t>
      </w:r>
      <w:r w:rsidR="00271C2D" w:rsidRPr="00DE3E44">
        <w:rPr>
          <w:color w:val="000000" w:themeColor="text1"/>
          <w:sz w:val="28"/>
          <w:szCs w:val="28"/>
        </w:rPr>
        <w:t xml:space="preserve"> – </w:t>
      </w:r>
      <w:r w:rsidRPr="00DE3E44">
        <w:rPr>
          <w:color w:val="000000" w:themeColor="text1"/>
          <w:sz w:val="28"/>
          <w:szCs w:val="28"/>
        </w:rPr>
        <w:t>Пример игра «Сапер»</w:t>
      </w:r>
    </w:p>
    <w:p w:rsidR="006D103B" w:rsidRPr="00DE3E44" w:rsidRDefault="006D103B" w:rsidP="003C3AF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71C2D" w:rsidRPr="00DE3E44" w:rsidRDefault="00271C2D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E44">
        <w:rPr>
          <w:color w:val="000000" w:themeColor="text1"/>
          <w:sz w:val="28"/>
          <w:szCs w:val="28"/>
        </w:rPr>
        <w:t xml:space="preserve">Аналог </w:t>
      </w:r>
      <w:r w:rsidR="00CC0A26" w:rsidRPr="00DE3E44">
        <w:rPr>
          <w:color w:val="000000" w:themeColor="text1"/>
          <w:sz w:val="28"/>
          <w:szCs w:val="28"/>
        </w:rPr>
        <w:t>игра «Виселица».</w:t>
      </w:r>
    </w:p>
    <w:p w:rsidR="00CC0A26" w:rsidRPr="00DE3E44" w:rsidRDefault="00CC0A26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E44">
        <w:rPr>
          <w:color w:val="000000" w:themeColor="text1"/>
          <w:sz w:val="28"/>
          <w:szCs w:val="28"/>
        </w:rPr>
        <w:t>Виселица- игра на знание языка, внимание и умение логически мыслить, где игроки пытаются угадать загаданное слово, называя буквы до того, как будет завершен рисунок «виселицы».</w:t>
      </w:r>
    </w:p>
    <w:p w:rsidR="00CC0A26" w:rsidRPr="00DE3E44" w:rsidRDefault="00CC0A26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C0A26" w:rsidRPr="00DE3E44" w:rsidRDefault="00CC0A26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E44">
        <w:rPr>
          <w:color w:val="000000" w:themeColor="text1"/>
          <w:sz w:val="28"/>
          <w:szCs w:val="28"/>
        </w:rPr>
        <w:t>Достоинства игры "Виселица":</w:t>
      </w:r>
    </w:p>
    <w:p w:rsidR="00CC0A26" w:rsidRPr="00DE3E44" w:rsidRDefault="00CC0A26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E44">
        <w:rPr>
          <w:color w:val="000000" w:themeColor="text1"/>
          <w:sz w:val="28"/>
          <w:szCs w:val="28"/>
        </w:rPr>
        <w:t xml:space="preserve"> Обучение новым словам: Игра "Виселица" помогает игрокам расширить свой словарный запас, так как о</w:t>
      </w:r>
      <w:r w:rsidRPr="00DE3E44">
        <w:rPr>
          <w:color w:val="000000" w:themeColor="text1"/>
          <w:sz w:val="28"/>
          <w:szCs w:val="28"/>
        </w:rPr>
        <w:t>на основана на угадывании слов.</w:t>
      </w:r>
      <w:r w:rsidRPr="00DE3E44">
        <w:rPr>
          <w:color w:val="000000" w:themeColor="text1"/>
          <w:sz w:val="28"/>
          <w:szCs w:val="28"/>
        </w:rPr>
        <w:t xml:space="preserve"> Игра "Виселица" требует от игроков логического мышления и анализа, так как для угадывания слова им необходимо использовать свои логические способности.</w:t>
      </w:r>
    </w:p>
    <w:p w:rsidR="00CC0A26" w:rsidRPr="00DE3E44" w:rsidRDefault="00CC0A26" w:rsidP="006D103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E3E44">
        <w:rPr>
          <w:color w:val="000000" w:themeColor="text1"/>
          <w:sz w:val="28"/>
          <w:szCs w:val="28"/>
        </w:rPr>
        <w:t>Простота правил: Игра имеет простые правила, что делает ее доступной для широкой аудитории, включая детей и взрослых.</w:t>
      </w:r>
    </w:p>
    <w:p w:rsidR="00CC0A26" w:rsidRPr="00DE3E44" w:rsidRDefault="00CC0A26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E44">
        <w:rPr>
          <w:color w:val="000000" w:themeColor="text1"/>
          <w:sz w:val="28"/>
          <w:szCs w:val="28"/>
        </w:rPr>
        <w:t>Недостатки игры "Виселица":</w:t>
      </w:r>
    </w:p>
    <w:p w:rsidR="00CC0A26" w:rsidRPr="00DE3E44" w:rsidRDefault="00CC0A26" w:rsidP="006D103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E3E44">
        <w:rPr>
          <w:color w:val="000000" w:themeColor="text1"/>
          <w:sz w:val="28"/>
          <w:szCs w:val="28"/>
        </w:rPr>
        <w:t xml:space="preserve"> Ограниченность </w:t>
      </w:r>
      <w:proofErr w:type="spellStart"/>
      <w:r w:rsidRPr="00DE3E44">
        <w:rPr>
          <w:color w:val="000000" w:themeColor="text1"/>
          <w:sz w:val="28"/>
          <w:szCs w:val="28"/>
        </w:rPr>
        <w:t>геймплея</w:t>
      </w:r>
      <w:proofErr w:type="spellEnd"/>
      <w:r w:rsidRPr="00DE3E44">
        <w:rPr>
          <w:color w:val="000000" w:themeColor="text1"/>
          <w:sz w:val="28"/>
          <w:szCs w:val="28"/>
        </w:rPr>
        <w:t>: После определенного количества игр "Виселица" может потерять свою привлекательность из-за ограниченности игрового процесса.</w:t>
      </w:r>
      <w:r w:rsidRPr="00DE3E44">
        <w:rPr>
          <w:color w:val="000000" w:themeColor="text1"/>
          <w:sz w:val="28"/>
          <w:szCs w:val="28"/>
        </w:rPr>
        <w:t xml:space="preserve"> </w:t>
      </w:r>
      <w:r w:rsidRPr="00DE3E44">
        <w:rPr>
          <w:color w:val="000000" w:themeColor="text1"/>
          <w:sz w:val="28"/>
          <w:szCs w:val="28"/>
        </w:rPr>
        <w:t xml:space="preserve">Отсутствие вариативности: Игра "Виселица" может стать </w:t>
      </w:r>
      <w:r w:rsidRPr="00DE3E44">
        <w:rPr>
          <w:color w:val="000000" w:themeColor="text1"/>
          <w:sz w:val="28"/>
          <w:szCs w:val="28"/>
        </w:rPr>
        <w:lastRenderedPageBreak/>
        <w:t>монотонной из-за отсутствия дополнительных элементов и возможностей для разнообразия.</w:t>
      </w:r>
    </w:p>
    <w:p w:rsidR="00271C2D" w:rsidRPr="00DE3E44" w:rsidRDefault="00CC0A26" w:rsidP="006D103B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DE3E44">
        <w:rPr>
          <w:noProof/>
          <w:color w:val="000000" w:themeColor="text1"/>
          <w:sz w:val="28"/>
          <w:szCs w:val="28"/>
        </w:rPr>
        <w:drawing>
          <wp:inline distT="0" distB="0" distL="0" distR="0" wp14:anchorId="062EA5C1" wp14:editId="469992E9">
            <wp:extent cx="4495502" cy="3375660"/>
            <wp:effectExtent l="0" t="0" r="635" b="0"/>
            <wp:docPr id="9" name="Рисунок 9" descr="https://fast.startgamer.ru/i/images/27904/origin/game_27904_5a6f048653b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ast.startgamer.ru/i/images/27904/origin/game_27904_5a6f048653b0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006" cy="338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C2D" w:rsidRPr="00DE3E44" w:rsidRDefault="00CC0A26" w:rsidP="006D103B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DE3E44">
        <w:rPr>
          <w:color w:val="000000" w:themeColor="text1"/>
          <w:sz w:val="28"/>
          <w:szCs w:val="28"/>
        </w:rPr>
        <w:t>Рисунок 4.3– Пример игра «Виселица»</w:t>
      </w:r>
    </w:p>
    <w:p w:rsidR="00271C2D" w:rsidRPr="00DE3E44" w:rsidRDefault="00271C2D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71C2D" w:rsidRPr="00DE3E44" w:rsidRDefault="00271C2D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E44">
        <w:rPr>
          <w:color w:val="000000" w:themeColor="text1"/>
          <w:sz w:val="28"/>
          <w:szCs w:val="28"/>
        </w:rPr>
        <w:t xml:space="preserve">Следующий рассмотренный аналог </w:t>
      </w:r>
      <w:r w:rsidR="00386DBF" w:rsidRPr="00DE3E44">
        <w:rPr>
          <w:color w:val="000000" w:themeColor="text1"/>
          <w:sz w:val="28"/>
          <w:szCs w:val="28"/>
        </w:rPr>
        <w:t>игра «Шашки». Шашки: Это классическая игра на шашках, которая практикуется по всему миру. Она имеет различные варианты, включая русские, английские и бразильские шашки.</w:t>
      </w:r>
    </w:p>
    <w:p w:rsidR="006D103B" w:rsidRPr="00DE3E44" w:rsidRDefault="006D103B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E44">
        <w:rPr>
          <w:color w:val="000000" w:themeColor="text1"/>
          <w:sz w:val="28"/>
          <w:szCs w:val="28"/>
        </w:rPr>
        <w:t xml:space="preserve">Достоинства: </w:t>
      </w:r>
    </w:p>
    <w:p w:rsidR="00386DBF" w:rsidRPr="00DE3E44" w:rsidRDefault="006D103B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E44">
        <w:rPr>
          <w:color w:val="000000" w:themeColor="text1"/>
          <w:sz w:val="28"/>
          <w:szCs w:val="28"/>
        </w:rPr>
        <w:t>доступность: и</w:t>
      </w:r>
      <w:r w:rsidR="00386DBF" w:rsidRPr="00DE3E44">
        <w:rPr>
          <w:color w:val="000000" w:themeColor="text1"/>
          <w:sz w:val="28"/>
          <w:szCs w:val="28"/>
        </w:rPr>
        <w:t>гра в шашки онлайн доступна в любое удобное время, что позволяет игрокам наслаждаться игрой без ограничений по местоположению.</w:t>
      </w:r>
    </w:p>
    <w:p w:rsidR="00386DBF" w:rsidRPr="00DE3E44" w:rsidRDefault="00386DBF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E44">
        <w:rPr>
          <w:color w:val="000000" w:themeColor="text1"/>
          <w:sz w:val="28"/>
          <w:szCs w:val="28"/>
        </w:rPr>
        <w:t xml:space="preserve"> Возможность игры с реальными соперниками: Онлайн-шашки позволяют игрокам сразиться с реальными противниками из разных частей мира, что дает возможность поучаствовать в соревнованиях и улучшить свои навыки.</w:t>
      </w:r>
      <w:r w:rsidR="006D103B" w:rsidRPr="00DE3E44">
        <w:rPr>
          <w:color w:val="000000" w:themeColor="text1"/>
          <w:sz w:val="28"/>
          <w:szCs w:val="28"/>
        </w:rPr>
        <w:t xml:space="preserve"> Также разнообразие игровых режимов: м</w:t>
      </w:r>
      <w:r w:rsidRPr="00DE3E44">
        <w:rPr>
          <w:color w:val="000000" w:themeColor="text1"/>
          <w:sz w:val="28"/>
          <w:szCs w:val="28"/>
        </w:rPr>
        <w:t>ногие платформы предлагают различные режимы игры, включая классические, международные и другие варианты шашек, что добавляет разнообразия в игровой процесс. Удобные инструменты обучения: На многих онлайн-платформах предлагаются интерактивные уроки и обучающие материалы, помогающие игрокам улучшить свои навыки в шашках.</w:t>
      </w:r>
    </w:p>
    <w:p w:rsidR="00386DBF" w:rsidRPr="00DE3E44" w:rsidRDefault="00386DBF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86DBF" w:rsidRPr="00DE3E44" w:rsidRDefault="00386DBF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E44">
        <w:rPr>
          <w:color w:val="000000" w:themeColor="text1"/>
          <w:sz w:val="28"/>
          <w:szCs w:val="28"/>
        </w:rPr>
        <w:t>Недостатки игры в шашки онлайн:</w:t>
      </w:r>
    </w:p>
    <w:p w:rsidR="00386DBF" w:rsidRPr="00DE3E44" w:rsidRDefault="00386DBF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E44">
        <w:rPr>
          <w:color w:val="000000" w:themeColor="text1"/>
          <w:sz w:val="28"/>
          <w:szCs w:val="28"/>
        </w:rPr>
        <w:t>Возможные проблемы с подключением: Игра в шашки онлайн может столкнуться с проблемами подключения к сети, что может создать неудобства и нарушить игровой пр</w:t>
      </w:r>
      <w:r w:rsidR="006D103B" w:rsidRPr="00DE3E44">
        <w:rPr>
          <w:color w:val="000000" w:themeColor="text1"/>
          <w:sz w:val="28"/>
          <w:szCs w:val="28"/>
        </w:rPr>
        <w:t xml:space="preserve">оцесс. </w:t>
      </w:r>
      <w:r w:rsidRPr="00DE3E44">
        <w:rPr>
          <w:color w:val="000000" w:themeColor="text1"/>
          <w:sz w:val="28"/>
          <w:szCs w:val="28"/>
        </w:rPr>
        <w:t>Ограничения в визуальной обратной связи: Онлайн-игра может быть лишена тактильных ощущений и визуальной обратной связи, которые игрок получает при игре с физическими шашками.</w:t>
      </w:r>
    </w:p>
    <w:p w:rsidR="00386DBF" w:rsidRPr="00DE3E44" w:rsidRDefault="00386DBF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E44">
        <w:rPr>
          <w:color w:val="000000" w:themeColor="text1"/>
          <w:sz w:val="28"/>
          <w:szCs w:val="28"/>
        </w:rPr>
        <w:t xml:space="preserve"> Возможные технические проблемы: Некоторые платформы могут иметь технические проблемы, такие как задержки в передаче ходов или ошибки в программном обеспечении.</w:t>
      </w:r>
    </w:p>
    <w:p w:rsidR="00271C2D" w:rsidRPr="00DE3E44" w:rsidRDefault="006D103B" w:rsidP="006D103B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DE3E44">
        <w:rPr>
          <w:noProof/>
          <w:color w:val="000000" w:themeColor="text1"/>
          <w:sz w:val="28"/>
          <w:szCs w:val="28"/>
        </w:rPr>
        <w:drawing>
          <wp:inline distT="0" distB="0" distL="0" distR="0" wp14:anchorId="0CA5DE86" wp14:editId="5256610B">
            <wp:extent cx="4276428" cy="3764280"/>
            <wp:effectExtent l="0" t="0" r="0" b="7620"/>
            <wp:docPr id="10" name="Рисунок 10" descr="http://workion.ru/wp-content/uploads/2015/02/111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orkion.ru/wp-content/uploads/2015/02/11111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58" cy="37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C2D" w:rsidRDefault="00271C2D" w:rsidP="006D103B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DE3E44">
        <w:rPr>
          <w:color w:val="000000" w:themeColor="text1"/>
          <w:sz w:val="28"/>
          <w:szCs w:val="28"/>
        </w:rPr>
        <w:t>Рисун</w:t>
      </w:r>
      <w:r w:rsidR="006D103B" w:rsidRPr="00DE3E44">
        <w:rPr>
          <w:color w:val="000000" w:themeColor="text1"/>
          <w:sz w:val="28"/>
          <w:szCs w:val="28"/>
        </w:rPr>
        <w:t>ок 4.4</w:t>
      </w:r>
      <w:r w:rsidRPr="00DE3E44">
        <w:rPr>
          <w:color w:val="000000" w:themeColor="text1"/>
          <w:sz w:val="28"/>
          <w:szCs w:val="28"/>
        </w:rPr>
        <w:t xml:space="preserve"> - П</w:t>
      </w:r>
      <w:r w:rsidR="006D103B" w:rsidRPr="00DE3E44">
        <w:rPr>
          <w:color w:val="000000" w:themeColor="text1"/>
          <w:sz w:val="28"/>
          <w:szCs w:val="28"/>
        </w:rPr>
        <w:t>ример игра «Шашки»</w:t>
      </w:r>
    </w:p>
    <w:p w:rsidR="00302B71" w:rsidRDefault="0038302D" w:rsidP="00302B7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оследний аналог это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302B71">
        <w:rPr>
          <w:color w:val="000000" w:themeColor="text1"/>
          <w:sz w:val="28"/>
          <w:szCs w:val="28"/>
        </w:rPr>
        <w:t xml:space="preserve">крестики-нолики-пирамида </w:t>
      </w:r>
    </w:p>
    <w:p w:rsidR="0038302D" w:rsidRPr="0038302D" w:rsidRDefault="00302B71" w:rsidP="00302B7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Э</w:t>
      </w:r>
      <w:r w:rsidR="0038302D" w:rsidRPr="0038302D">
        <w:rPr>
          <w:color w:val="000000" w:themeColor="text1"/>
          <w:sz w:val="28"/>
          <w:szCs w:val="28"/>
        </w:rPr>
        <w:t>то вариация игры в "Крестики-нолики", которая играется на трех уровнях. Вот некоторые достоинства и недостатки данной игры.</w:t>
      </w:r>
    </w:p>
    <w:p w:rsidR="0038302D" w:rsidRPr="0038302D" w:rsidRDefault="0038302D" w:rsidP="00302B7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02B71" w:rsidRDefault="0038302D" w:rsidP="00302B7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02D">
        <w:rPr>
          <w:color w:val="000000" w:themeColor="text1"/>
          <w:sz w:val="28"/>
          <w:szCs w:val="28"/>
        </w:rPr>
        <w:t>Достоинства:</w:t>
      </w:r>
      <w:r w:rsidR="00302B71">
        <w:rPr>
          <w:color w:val="000000" w:themeColor="text1"/>
          <w:sz w:val="28"/>
          <w:szCs w:val="28"/>
        </w:rPr>
        <w:t xml:space="preserve"> </w:t>
      </w:r>
      <w:r w:rsidRPr="0038302D">
        <w:rPr>
          <w:color w:val="000000" w:themeColor="text1"/>
          <w:sz w:val="28"/>
          <w:szCs w:val="28"/>
        </w:rPr>
        <w:t xml:space="preserve">Крестики-нолики-пирамида предлагает более сложный и интересный </w:t>
      </w:r>
      <w:proofErr w:type="spellStart"/>
      <w:r w:rsidRPr="0038302D">
        <w:rPr>
          <w:color w:val="000000" w:themeColor="text1"/>
          <w:sz w:val="28"/>
          <w:szCs w:val="28"/>
        </w:rPr>
        <w:t>геймплей</w:t>
      </w:r>
      <w:proofErr w:type="spellEnd"/>
      <w:r w:rsidRPr="0038302D">
        <w:rPr>
          <w:color w:val="000000" w:themeColor="text1"/>
          <w:sz w:val="28"/>
          <w:szCs w:val="28"/>
        </w:rPr>
        <w:t xml:space="preserve">, чем классические "Крестики-нолики". Трехуровневая </w:t>
      </w:r>
      <w:r w:rsidRPr="0038302D">
        <w:rPr>
          <w:color w:val="000000" w:themeColor="text1"/>
          <w:sz w:val="28"/>
          <w:szCs w:val="28"/>
        </w:rPr>
        <w:lastRenderedPageBreak/>
        <w:t>структура добавляет элемент стратегии и позволяет игрокам думать не только о текущем ходе, но и о возможных последствиях на более высоких уровнях.</w:t>
      </w:r>
    </w:p>
    <w:p w:rsidR="0038302D" w:rsidRPr="0038302D" w:rsidRDefault="0038302D" w:rsidP="00302B7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8302D">
        <w:rPr>
          <w:color w:val="000000" w:themeColor="text1"/>
          <w:sz w:val="28"/>
          <w:szCs w:val="28"/>
        </w:rPr>
        <w:t xml:space="preserve"> Игра в крестики-нолики-пирамиду способствует развитию логического мышления, планированию стратегии и предвидению ходов противника на нескольких уровнях одновременно.</w:t>
      </w:r>
      <w:r w:rsidR="00302B71">
        <w:rPr>
          <w:color w:val="000000" w:themeColor="text1"/>
          <w:sz w:val="28"/>
          <w:szCs w:val="28"/>
        </w:rPr>
        <w:t xml:space="preserve">  Вариативность: б</w:t>
      </w:r>
      <w:r w:rsidRPr="0038302D">
        <w:rPr>
          <w:color w:val="000000" w:themeColor="text1"/>
          <w:sz w:val="28"/>
          <w:szCs w:val="28"/>
        </w:rPr>
        <w:t>лагодаря трехуровневой структуре игра позволяет игрокам использовать различные тактики и стратегии, делая каждую партию более увлекательной и разнообразной.</w:t>
      </w:r>
    </w:p>
    <w:p w:rsidR="0038302D" w:rsidRPr="00DE3E44" w:rsidRDefault="00302B71" w:rsidP="00302B7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достатки: Необычность правил, усложненный вариант: д</w:t>
      </w:r>
      <w:r w:rsidR="0038302D" w:rsidRPr="0038302D">
        <w:rPr>
          <w:color w:val="000000" w:themeColor="text1"/>
          <w:sz w:val="28"/>
          <w:szCs w:val="28"/>
        </w:rPr>
        <w:t>ля некоторых игроков или целевой аудитории трехуровневая структура может показаться слишком сложной, особенно для тех, кто предпочитает более простые игры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38302D" w:rsidRPr="0038302D">
        <w:rPr>
          <w:color w:val="000000" w:themeColor="text1"/>
          <w:sz w:val="28"/>
          <w:szCs w:val="28"/>
        </w:rPr>
        <w:t>Ограниченность</w:t>
      </w:r>
      <w:proofErr w:type="gramEnd"/>
      <w:r w:rsidR="0038302D" w:rsidRPr="0038302D">
        <w:rPr>
          <w:color w:val="000000" w:themeColor="text1"/>
          <w:sz w:val="28"/>
          <w:szCs w:val="28"/>
        </w:rPr>
        <w:t xml:space="preserve"> популярности: Крестики-нолики-пирамида не является столь популярной и широко известной игрой, как классические "Крестики-нолики", поэтому может быть сложно найти партнеров для игры или участие в официальных турнирах и соревнованиях по этой версии игры</w:t>
      </w:r>
    </w:p>
    <w:p w:rsidR="00271C2D" w:rsidRDefault="00302B71" w:rsidP="00302B71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4716103" cy="2194560"/>
            <wp:effectExtent l="0" t="0" r="8890" b="0"/>
            <wp:docPr id="11" name="Рисунок 11" descr="https://gas-kvas.com/uploads/posts/2023-01/1673890179_gas-kvas-com-p-morskoi-boi-risunki-po-kletochkam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as-kvas.com/uploads/posts/2023-01/1673890179_gas-kvas-com-p-morskoi-boi-risunki-po-kletochkam-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302" cy="21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B71" w:rsidRPr="00DE3E44" w:rsidRDefault="00302B71" w:rsidP="00302B71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DE3E44">
        <w:rPr>
          <w:color w:val="000000" w:themeColor="text1"/>
          <w:sz w:val="28"/>
          <w:szCs w:val="28"/>
        </w:rPr>
        <w:t>Рисун</w:t>
      </w:r>
      <w:r>
        <w:rPr>
          <w:color w:val="000000" w:themeColor="text1"/>
          <w:sz w:val="28"/>
          <w:szCs w:val="28"/>
        </w:rPr>
        <w:t>ок 4.5</w:t>
      </w:r>
      <w:r w:rsidRPr="00DE3E44">
        <w:rPr>
          <w:color w:val="000000" w:themeColor="text1"/>
          <w:sz w:val="28"/>
          <w:szCs w:val="28"/>
        </w:rPr>
        <w:t xml:space="preserve"> - Пример игра «</w:t>
      </w:r>
      <w:r w:rsidRPr="0038302D">
        <w:rPr>
          <w:color w:val="000000" w:themeColor="text1"/>
          <w:sz w:val="28"/>
          <w:szCs w:val="28"/>
        </w:rPr>
        <w:t>Крестики-нолики-пирамида</w:t>
      </w:r>
      <w:r w:rsidRPr="00DE3E44">
        <w:rPr>
          <w:color w:val="000000" w:themeColor="text1"/>
          <w:sz w:val="28"/>
          <w:szCs w:val="28"/>
        </w:rPr>
        <w:t>»</w:t>
      </w:r>
    </w:p>
    <w:p w:rsidR="00271C2D" w:rsidRPr="00DE3E44" w:rsidRDefault="00271C2D" w:rsidP="006D10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E44">
        <w:rPr>
          <w:color w:val="000000" w:themeColor="text1"/>
          <w:sz w:val="28"/>
          <w:szCs w:val="28"/>
        </w:rPr>
        <w:t>Таким образом</w:t>
      </w:r>
      <w:r w:rsidR="00302B71">
        <w:rPr>
          <w:color w:val="000000" w:themeColor="text1"/>
          <w:sz w:val="28"/>
          <w:szCs w:val="28"/>
        </w:rPr>
        <w:t>,</w:t>
      </w:r>
      <w:r w:rsidRPr="00DE3E44">
        <w:rPr>
          <w:color w:val="000000" w:themeColor="text1"/>
          <w:sz w:val="28"/>
          <w:szCs w:val="28"/>
        </w:rPr>
        <w:t xml:space="preserve"> основным недостатком</w:t>
      </w:r>
      <w:r w:rsidR="003C3AF6">
        <w:rPr>
          <w:color w:val="000000" w:themeColor="text1"/>
          <w:sz w:val="28"/>
          <w:szCs w:val="28"/>
        </w:rPr>
        <w:t xml:space="preserve"> данных игр</w:t>
      </w:r>
      <w:r w:rsidRPr="00DE3E44">
        <w:rPr>
          <w:color w:val="000000" w:themeColor="text1"/>
          <w:sz w:val="28"/>
          <w:szCs w:val="28"/>
        </w:rPr>
        <w:t xml:space="preserve"> является сложность в </w:t>
      </w:r>
      <w:r w:rsidR="006D103B" w:rsidRPr="00DE3E44">
        <w:rPr>
          <w:color w:val="000000" w:themeColor="text1"/>
          <w:sz w:val="28"/>
          <w:szCs w:val="28"/>
        </w:rPr>
        <w:t>учете всех моментов, связанных с визуализацией</w:t>
      </w:r>
      <w:r w:rsidR="00302B71">
        <w:rPr>
          <w:color w:val="000000" w:themeColor="text1"/>
          <w:sz w:val="28"/>
          <w:szCs w:val="28"/>
        </w:rPr>
        <w:t xml:space="preserve"> игры</w:t>
      </w:r>
      <w:r w:rsidR="006D103B" w:rsidRPr="00DE3E44">
        <w:rPr>
          <w:color w:val="000000" w:themeColor="text1"/>
          <w:sz w:val="28"/>
          <w:szCs w:val="28"/>
        </w:rPr>
        <w:t>.</w:t>
      </w:r>
    </w:p>
    <w:p w:rsidR="00E4487D" w:rsidRPr="00DE3E44" w:rsidRDefault="00E4487D">
      <w:pPr>
        <w:rPr>
          <w:color w:val="000000" w:themeColor="text1"/>
        </w:rPr>
      </w:pPr>
    </w:p>
    <w:sectPr w:rsidR="00E4487D" w:rsidRPr="00DE3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00000000"/>
    <w:lvl w:ilvl="0" w:tplc="FFFFFFFF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hybridMultilevel"/>
    <w:tmpl w:val="00000000"/>
    <w:lvl w:ilvl="0" w:tplc="FFFFFFFF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E3C4C11"/>
    <w:multiLevelType w:val="multilevel"/>
    <w:tmpl w:val="F37801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50743E3"/>
    <w:multiLevelType w:val="multilevel"/>
    <w:tmpl w:val="EA381D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71A45E3"/>
    <w:multiLevelType w:val="hybridMultilevel"/>
    <w:tmpl w:val="964E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E4"/>
    <w:rsid w:val="00005118"/>
    <w:rsid w:val="000C38BD"/>
    <w:rsid w:val="00111F2E"/>
    <w:rsid w:val="00271C2D"/>
    <w:rsid w:val="00302B71"/>
    <w:rsid w:val="0038302D"/>
    <w:rsid w:val="00386DBF"/>
    <w:rsid w:val="003C3AF6"/>
    <w:rsid w:val="0058053B"/>
    <w:rsid w:val="006C4BE5"/>
    <w:rsid w:val="006D103B"/>
    <w:rsid w:val="0077545E"/>
    <w:rsid w:val="007B57E4"/>
    <w:rsid w:val="00B36B45"/>
    <w:rsid w:val="00BE7384"/>
    <w:rsid w:val="00C57818"/>
    <w:rsid w:val="00CC0A26"/>
    <w:rsid w:val="00DE3E44"/>
    <w:rsid w:val="00E4487D"/>
    <w:rsid w:val="00EA66E4"/>
    <w:rsid w:val="00F13C97"/>
    <w:rsid w:val="00F4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2779"/>
  <w15:chartTrackingRefBased/>
  <w15:docId w15:val="{A24D0745-26EA-48EC-81DF-048210F1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C2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38BD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754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024A-85E0-4C89-BE8F-EEEE820C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оня</cp:lastModifiedBy>
  <cp:revision>2</cp:revision>
  <dcterms:created xsi:type="dcterms:W3CDTF">2024-01-16T10:21:00Z</dcterms:created>
  <dcterms:modified xsi:type="dcterms:W3CDTF">2024-01-16T10:21:00Z</dcterms:modified>
</cp:coreProperties>
</file>